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B" w:rsidRPr="00497EBC" w:rsidRDefault="002D6BDB" w:rsidP="002D6BDB">
      <w:pPr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66215" cy="1191895"/>
            <wp:effectExtent l="0" t="0" r="635" b="8255"/>
            <wp:wrapSquare wrapText="bothSides"/>
            <wp:docPr id="2" name="รูปภาพ 2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497EBC">
        <w:rPr>
          <w:rFonts w:ascii="TH SarabunPSK" w:hAnsi="TH SarabunPSK" w:cs="TH SarabunPSK"/>
          <w:cs/>
        </w:rPr>
        <w:t xml:space="preserve">จาก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(</w:t>
      </w:r>
      <w:r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คณะกรรมการ</w:t>
      </w:r>
      <w:r w:rsidR="0001495E">
        <w:rPr>
          <w:rFonts w:ascii="TH SarabunPSK" w:hAnsi="TH SarabunPSK" w:cs="TH SarabunPSK" w:hint="cs"/>
          <w:i/>
          <w:iCs/>
          <w:color w:val="FF0000"/>
          <w:spacing w:val="-20"/>
          <w:sz w:val="28"/>
          <w:szCs w:val="28"/>
          <w:cs/>
        </w:rPr>
        <w:t>ส่งมอบพัสดุ)</w:t>
      </w:r>
      <w:r w:rsidRPr="00497EBC">
        <w:rPr>
          <w:rFonts w:ascii="TH SarabunPSK" w:hAnsi="TH SarabunPSK" w:cs="TH SarabunPSK"/>
          <w:cs/>
        </w:rPr>
        <w:tab/>
        <w:t xml:space="preserve">ถึง  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(</w:t>
      </w:r>
      <w:r w:rsidR="00720764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หน่วยงานผู้มีอำนาจอนุมัติ</w:t>
      </w:r>
      <w:r w:rsidR="00DF238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สั่งขาย</w:t>
      </w:r>
      <w:r w:rsidR="005916F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ตามคำสั่ง พ(ม)14,15/2561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)</w:t>
      </w:r>
    </w:p>
    <w:p w:rsidR="002D6BDB" w:rsidRPr="00497EBC" w:rsidRDefault="002D6BDB" w:rsidP="002D6BDB">
      <w:pPr>
        <w:tabs>
          <w:tab w:val="left" w:pos="709"/>
          <w:tab w:val="left" w:pos="4395"/>
          <w:tab w:val="left" w:pos="5103"/>
        </w:tabs>
        <w:rPr>
          <w:rFonts w:ascii="TH SarabunPSK" w:hAnsi="TH SarabunPSK" w:cs="TH SarabunPSK"/>
          <w:cs/>
        </w:rPr>
      </w:pPr>
      <w:r w:rsidRPr="00497EBC">
        <w:rPr>
          <w:rFonts w:ascii="TH SarabunPSK" w:hAnsi="TH SarabunPSK" w:cs="TH SarabunPSK"/>
          <w:cs/>
        </w:rPr>
        <w:t xml:space="preserve">เลขที่    </w:t>
      </w:r>
      <w:r w:rsidRPr="00497EBC">
        <w:rPr>
          <w:rFonts w:ascii="TH SarabunPSK" w:hAnsi="TH SarabunPSK" w:cs="TH SarabunPSK"/>
          <w:cs/>
        </w:rPr>
        <w:tab/>
        <w:t xml:space="preserve">วันที่    </w:t>
      </w:r>
    </w:p>
    <w:p w:rsidR="00037A7B" w:rsidRPr="00497EBC" w:rsidRDefault="00676D73" w:rsidP="008E7834">
      <w:pPr>
        <w:ind w:left="720" w:hanging="720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ื่อง    </w:t>
      </w:r>
      <w:r w:rsidR="00CC300A" w:rsidRPr="00497EBC">
        <w:rPr>
          <w:rFonts w:ascii="TH SarabunPSK" w:hAnsi="TH SarabunPSK" w:cs="TH SarabunPSK"/>
          <w:cs/>
        </w:rPr>
        <w:t>รายงานผล</w:t>
      </w:r>
      <w:r w:rsidR="0001495E">
        <w:rPr>
          <w:rFonts w:ascii="TH SarabunPSK" w:hAnsi="TH SarabunPSK" w:cs="TH SarabunPSK" w:hint="cs"/>
          <w:cs/>
        </w:rPr>
        <w:t>การดำเนินการขายและส่งมอบ</w:t>
      </w:r>
      <w:r w:rsidR="00BD01D0" w:rsidRPr="004934FB">
        <w:rPr>
          <w:rFonts w:ascii="TH SarabunPSK" w:hAnsi="TH SarabunPSK" w:cs="TH SarabunPSK" w:hint="cs"/>
          <w:sz w:val="28"/>
          <w:szCs w:val="28"/>
          <w:cs/>
        </w:rPr>
        <w:t>.....</w:t>
      </w:r>
      <w:r w:rsidR="00BD01D0" w:rsidRPr="004934F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C14FF0" w:rsidRPr="00497EBC">
        <w:rPr>
          <w:rFonts w:ascii="TH SarabunPSK" w:hAnsi="TH SarabunPSK" w:cs="TH SarabunPSK"/>
          <w:cs/>
        </w:rPr>
        <w:t>.</w:t>
      </w:r>
      <w:r w:rsidR="00BD124D" w:rsidRPr="00497EBC">
        <w:rPr>
          <w:rFonts w:ascii="TH SarabunPSK" w:hAnsi="TH SarabunPSK" w:cs="TH SarabunPSK"/>
          <w:cs/>
        </w:rPr>
        <w:t>.....</w:t>
      </w:r>
      <w:r w:rsidR="005349EE" w:rsidRPr="00497EBC">
        <w:rPr>
          <w:rFonts w:ascii="TH SarabunPSK" w:hAnsi="TH SarabunPSK" w:cs="TH SarabunPSK"/>
          <w:cs/>
        </w:rPr>
        <w:t>ประเภท.....</w:t>
      </w:r>
      <w:r w:rsidR="005349EE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5349EE" w:rsidRPr="00497EBC">
        <w:rPr>
          <w:rFonts w:ascii="TH SarabunPSK" w:hAnsi="TH SarabunPSK" w:cs="TH SarabunPSK"/>
          <w:cs/>
        </w:rPr>
        <w:t>......</w:t>
      </w:r>
      <w:r w:rsidR="002716A4" w:rsidRPr="00497EBC">
        <w:rPr>
          <w:rFonts w:ascii="TH SarabunPSK" w:hAnsi="TH SarabunPSK" w:cs="TH SarabunPSK"/>
          <w:cs/>
        </w:rPr>
        <w:t>โดยวิธี......</w:t>
      </w:r>
      <w:r w:rsidR="002716A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วิธีที่จะขาย เช่น วิธีเฉพาะเจาะจง หรือ วิธีเฉพาะเจาะจง โดยการเจรจาตกลงราคา)</w:t>
      </w:r>
      <w:r w:rsidR="002716A4" w:rsidRPr="00497EBC">
        <w:rPr>
          <w:rFonts w:ascii="TH SarabunPSK" w:hAnsi="TH SarabunPSK" w:cs="TH SarabunPSK"/>
          <w:cs/>
        </w:rPr>
        <w:t>.....</w:t>
      </w:r>
      <w:r w:rsidR="002821A1" w:rsidRPr="00497EBC">
        <w:rPr>
          <w:rFonts w:ascii="TH SarabunPSK" w:hAnsi="TH SarabunPSK" w:cs="TH SarabunPSK"/>
          <w:cs/>
        </w:rPr>
        <w:t>ของ .....</w:t>
      </w:r>
      <w:r w:rsidR="002821A1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2821A1" w:rsidRPr="00497EBC">
        <w:rPr>
          <w:rFonts w:ascii="TH SarabunPSK" w:hAnsi="TH SarabunPSK" w:cs="TH SarabunPSK"/>
          <w:cs/>
        </w:rPr>
        <w:t>.....</w:t>
      </w:r>
    </w:p>
    <w:p w:rsidR="002D6BDB" w:rsidRPr="00497EBC" w:rsidRDefault="002D6BDB" w:rsidP="008E7834">
      <w:pPr>
        <w:spacing w:before="120" w:after="120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ียน    </w:t>
      </w:r>
      <w:r w:rsidR="00B11CE4" w:rsidRPr="00497EBC">
        <w:rPr>
          <w:rFonts w:ascii="TH SarabunPSK" w:hAnsi="TH SarabunPSK" w:cs="TH SarabunPSK"/>
          <w:cs/>
        </w:rPr>
        <w:t>.....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DF238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มีอำนาจอนุมัติสั่งขาย</w:t>
      </w:r>
      <w:r w:rsidR="005916F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ามคำสั่ง พ(ม)14,15/2561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  <w:r w:rsidR="00B11CE4" w:rsidRPr="00497EBC">
        <w:rPr>
          <w:rFonts w:ascii="TH SarabunPSK" w:hAnsi="TH SarabunPSK" w:cs="TH SarabunPSK"/>
          <w:cs/>
        </w:rPr>
        <w:t>.....</w:t>
      </w:r>
      <w:r w:rsidR="00BD01D0">
        <w:rPr>
          <w:rFonts w:ascii="TH SarabunPSK" w:hAnsi="TH SarabunPSK" w:cs="TH SarabunPSK" w:hint="cs"/>
          <w:cs/>
        </w:rPr>
        <w:t>ผ่าน</w:t>
      </w:r>
      <w:r w:rsidR="00BD01D0" w:rsidRPr="00497EBC">
        <w:rPr>
          <w:rFonts w:ascii="TH SarabunPSK" w:hAnsi="TH SarabunPSK" w:cs="TH SarabunPSK"/>
          <w:cs/>
        </w:rPr>
        <w:t>.</w:t>
      </w:r>
      <w:r w:rsidR="00BD01D0">
        <w:rPr>
          <w:rFonts w:ascii="TH SarabunPSK" w:hAnsi="TH SarabunPSK" w:cs="TH SarabunPSK" w:hint="cs"/>
          <w:cs/>
        </w:rPr>
        <w:t>...</w:t>
      </w:r>
      <w:r w:rsidR="00BD01D0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BD01D0">
        <w:rPr>
          <w:rFonts w:ascii="TH SarabunPSK" w:hAnsi="TH SarabunPSK" w:cs="TH SarabunPSK" w:hint="cs"/>
          <w:cs/>
        </w:rPr>
        <w:t>...</w:t>
      </w:r>
    </w:p>
    <w:p w:rsidR="00392B4C" w:rsidRDefault="00546E74" w:rsidP="00392B4C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="00B763B4" w:rsidRPr="00AB4A2D">
        <w:rPr>
          <w:rFonts w:ascii="TH SarabunPSK" w:hAnsi="TH SarabunPSK" w:cs="TH SarabunPSK"/>
          <w:cs/>
        </w:rPr>
        <w:t>ตามคำสั่งการไฟฟ้าส่วนภูมิภาค .....</w:t>
      </w:r>
      <w:r w:rsidR="00B763B4" w:rsidRPr="00AB4A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ลงนามแต่งตั้ง)</w:t>
      </w:r>
      <w:r w:rsidR="00B763B4" w:rsidRPr="00AB4A2D">
        <w:rPr>
          <w:rFonts w:ascii="TH SarabunPSK" w:hAnsi="TH SarabunPSK" w:cs="TH SarabunPSK"/>
          <w:sz w:val="28"/>
          <w:szCs w:val="28"/>
          <w:cs/>
        </w:rPr>
        <w:t>.</w:t>
      </w:r>
      <w:r w:rsidR="00B763B4" w:rsidRPr="00AB4A2D">
        <w:rPr>
          <w:rFonts w:ascii="TH SarabunPSK" w:hAnsi="TH SarabunPSK" w:cs="TH SarabunPSK"/>
          <w:cs/>
        </w:rPr>
        <w:t>..... เลขที่</w:t>
      </w:r>
      <w:r w:rsidR="002C0C19">
        <w:rPr>
          <w:rFonts w:ascii="TH SarabunPSK" w:hAnsi="TH SarabunPSK" w:cs="TH SarabunPSK" w:hint="cs"/>
          <w:cs/>
        </w:rPr>
        <w:t xml:space="preserve"> </w:t>
      </w:r>
      <w:r w:rsidR="00B763B4" w:rsidRPr="00AB4A2D">
        <w:rPr>
          <w:rFonts w:ascii="TH SarabunPSK" w:hAnsi="TH SarabunPSK" w:cs="TH SarabunPSK"/>
          <w:cs/>
        </w:rPr>
        <w:t>น.1.............สั่ง ณ วันที่ ......................... ได้แต่งตั้งคณะกรรมการตามข้างท้ายนี้</w:t>
      </w:r>
      <w:r w:rsidR="002D6BDB" w:rsidRPr="00AB4A2D">
        <w:rPr>
          <w:rFonts w:ascii="TH SarabunPSK" w:hAnsi="TH SarabunPSK" w:cs="TH SarabunPSK"/>
          <w:cs/>
        </w:rPr>
        <w:t xml:space="preserve"> เป็นคณะกรรมการ</w:t>
      </w:r>
      <w:r w:rsidR="0001495E">
        <w:rPr>
          <w:rFonts w:ascii="TH SarabunPSK" w:hAnsi="TH SarabunPSK" w:cs="TH SarabunPSK" w:hint="cs"/>
          <w:cs/>
        </w:rPr>
        <w:t xml:space="preserve">ส่งมอบพัสดุ </w:t>
      </w:r>
      <w:r w:rsidR="00BD01D0">
        <w:rPr>
          <w:rFonts w:ascii="TH SarabunPSK" w:hAnsi="TH SarabunPSK" w:cs="TH SarabunPSK" w:hint="cs"/>
          <w:cs/>
        </w:rPr>
        <w:t>และตามอนุมัติ......</w:t>
      </w:r>
      <w:r w:rsidR="00774DD8">
        <w:rPr>
          <w:rFonts w:ascii="TH SarabunPSK" w:hAnsi="TH SarabunPSK" w:cs="TH SarabunPSK" w:hint="cs"/>
          <w:cs/>
        </w:rPr>
        <w:t xml:space="preserve">   </w:t>
      </w:r>
      <w:r w:rsidR="00BD01D0">
        <w:rPr>
          <w:rFonts w:ascii="TH SarabunPSK" w:hAnsi="TH SarabunPSK" w:cs="TH SarabunPSK" w:hint="cs"/>
          <w:cs/>
        </w:rPr>
        <w:t>ลงวันที่...............</w:t>
      </w:r>
      <w:r w:rsidR="00BD01D0" w:rsidRPr="00497EBC">
        <w:rPr>
          <w:rFonts w:ascii="TH SarabunPSK" w:hAnsi="TH SarabunPSK" w:cs="TH SarabunPSK"/>
          <w:cs/>
        </w:rPr>
        <w:t>อนุมัติ</w:t>
      </w:r>
      <w:r w:rsidR="00BD01D0">
        <w:rPr>
          <w:rFonts w:ascii="TH SarabunPSK" w:hAnsi="TH SarabunPSK" w:cs="TH SarabunPSK" w:hint="cs"/>
          <w:cs/>
        </w:rPr>
        <w:t>ให้</w:t>
      </w:r>
      <w:r w:rsidR="00BD01D0" w:rsidRPr="00497EBC">
        <w:rPr>
          <w:rFonts w:ascii="TH SarabunPSK" w:hAnsi="TH SarabunPSK" w:cs="TH SarabunPSK"/>
          <w:cs/>
        </w:rPr>
        <w:t>รับราคา</w:t>
      </w:r>
      <w:r w:rsidR="00BD01D0">
        <w:rPr>
          <w:rFonts w:ascii="TH SarabunPSK" w:hAnsi="TH SarabunPSK" w:cs="TH SarabunPSK" w:hint="cs"/>
          <w:cs/>
        </w:rPr>
        <w:t>เสนอซื้อ ในการ</w:t>
      </w:r>
      <w:r w:rsidR="00BD01D0" w:rsidRPr="00497EBC">
        <w:rPr>
          <w:rFonts w:ascii="TH SarabunPSK" w:hAnsi="TH SarabunPSK" w:cs="TH SarabunPSK"/>
          <w:cs/>
        </w:rPr>
        <w:t>ขาย</w:t>
      </w:r>
      <w:r w:rsidR="00BD01D0" w:rsidRPr="00C16E6B">
        <w:rPr>
          <w:rFonts w:ascii="TH SarabunPSK" w:hAnsi="TH SarabunPSK" w:cs="TH SarabunPSK" w:hint="cs"/>
          <w:sz w:val="28"/>
          <w:szCs w:val="28"/>
          <w:cs/>
        </w:rPr>
        <w:t>.....</w:t>
      </w:r>
      <w:r w:rsidR="00BD01D0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BD01D0" w:rsidRPr="00497EBC">
        <w:rPr>
          <w:rFonts w:ascii="TH SarabunPSK" w:hAnsi="TH SarabunPSK" w:cs="TH SarabunPSK"/>
          <w:cs/>
        </w:rPr>
        <w:t>......ประเภท.....</w:t>
      </w:r>
      <w:r w:rsidR="00BD01D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BD01D0" w:rsidRPr="00497EBC">
        <w:rPr>
          <w:rFonts w:ascii="TH SarabunPSK" w:hAnsi="TH SarabunPSK" w:cs="TH SarabunPSK"/>
          <w:cs/>
        </w:rPr>
        <w:t>......โดยวิธี</w:t>
      </w:r>
      <w:r w:rsidR="00BD01D0">
        <w:rPr>
          <w:rFonts w:ascii="TH SarabunPSK" w:hAnsi="TH SarabunPSK" w:cs="TH SarabunPSK" w:hint="cs"/>
          <w:cs/>
        </w:rPr>
        <w:t xml:space="preserve">เฉพาะเจาะจง </w:t>
      </w:r>
      <w:r w:rsidR="00BD01D0" w:rsidRPr="00497EBC">
        <w:rPr>
          <w:rFonts w:ascii="TH SarabunPSK" w:hAnsi="TH SarabunPSK" w:cs="TH SarabunPSK"/>
          <w:cs/>
        </w:rPr>
        <w:t>ของ .....</w:t>
      </w:r>
      <w:r w:rsidR="00BD01D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BD01D0" w:rsidRPr="00497EBC">
        <w:rPr>
          <w:rFonts w:ascii="TH SarabunPSK" w:hAnsi="TH SarabunPSK" w:cs="TH SarabunPSK"/>
          <w:cs/>
        </w:rPr>
        <w:t>.....</w:t>
      </w:r>
      <w:r w:rsidR="00392B4C">
        <w:rPr>
          <w:rFonts w:ascii="TH SarabunPSK" w:hAnsi="TH SarabunPSK" w:cs="TH SarabunPSK" w:hint="cs"/>
          <w:cs/>
        </w:rPr>
        <w:t>นั้น</w:t>
      </w:r>
    </w:p>
    <w:p w:rsidR="004F0FB1" w:rsidRPr="005453C2" w:rsidRDefault="00392B4C" w:rsidP="00392B4C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D5DC8" w:rsidRPr="00497EBC">
        <w:rPr>
          <w:rFonts w:ascii="TH SarabunPSK" w:hAnsi="TH SarabunPSK" w:cs="TH SarabunPSK"/>
          <w:cs/>
        </w:rPr>
        <w:t xml:space="preserve">คณะกรรมการฯ </w:t>
      </w:r>
      <w:r w:rsidR="0001495E">
        <w:rPr>
          <w:rFonts w:ascii="TH SarabunPSK" w:hAnsi="TH SarabunPSK" w:cs="TH SarabunPSK" w:hint="cs"/>
          <w:cs/>
        </w:rPr>
        <w:t>ขอ</w:t>
      </w:r>
      <w:r w:rsidR="0001495E" w:rsidRPr="00497EBC">
        <w:rPr>
          <w:rFonts w:ascii="TH SarabunPSK" w:hAnsi="TH SarabunPSK" w:cs="TH SarabunPSK"/>
          <w:cs/>
        </w:rPr>
        <w:t>รายงานผล</w:t>
      </w:r>
      <w:r w:rsidR="0001495E">
        <w:rPr>
          <w:rFonts w:ascii="TH SarabunPSK" w:hAnsi="TH SarabunPSK" w:cs="TH SarabunPSK" w:hint="cs"/>
          <w:cs/>
        </w:rPr>
        <w:t>การดำเนินการขายและส่งมอบ</w:t>
      </w:r>
      <w:r w:rsidR="009D5DC8" w:rsidRPr="00497EBC">
        <w:rPr>
          <w:rFonts w:ascii="TH SarabunPSK" w:hAnsi="TH SarabunPSK" w:cs="TH SarabunPSK"/>
          <w:cs/>
        </w:rPr>
        <w:t>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ประเภท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โดยวิธี.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วิธีที่จะขาย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ของ 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9D5DC8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</w:t>
      </w:r>
      <w:r w:rsidR="00D4262D" w:rsidRPr="00497EBC">
        <w:rPr>
          <w:rFonts w:ascii="TH SarabunPSK" w:hAnsi="TH SarabunPSK" w:cs="TH SarabunPSK"/>
          <w:cs/>
        </w:rPr>
        <w:t xml:space="preserve">จำนวน ....... รายการ </w:t>
      </w:r>
      <w:r>
        <w:rPr>
          <w:rFonts w:ascii="TH SarabunPSK" w:hAnsi="TH SarabunPSK" w:cs="TH SarabunPSK" w:hint="cs"/>
          <w:cs/>
        </w:rPr>
        <w:t xml:space="preserve">  ให้</w:t>
      </w:r>
      <w:r w:rsidR="005453C2" w:rsidRPr="00DC44C1">
        <w:rPr>
          <w:rFonts w:ascii="TH SarabunPSK" w:hAnsi="TH SarabunPSK" w:cs="TH SarabunPSK"/>
          <w:cs/>
        </w:rPr>
        <w:t>......</w:t>
      </w:r>
      <w:r w:rsidR="005453C2" w:rsidRPr="00DC44C1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ชื่อผู้ชนะการเสนอราคา)</w:t>
      </w:r>
      <w:r w:rsidR="005453C2" w:rsidRPr="00DC44C1">
        <w:rPr>
          <w:rFonts w:ascii="TH SarabunPSK" w:hAnsi="TH SarabunPSK" w:cs="TH SarabunPSK"/>
          <w:cs/>
        </w:rPr>
        <w:t>.......</w:t>
      </w:r>
      <w:r w:rsidR="0073642E">
        <w:rPr>
          <w:rFonts w:ascii="TH SarabunPSK" w:hAnsi="TH SarabunPSK" w:cs="TH SarabunPSK" w:hint="cs"/>
          <w:cs/>
        </w:rPr>
        <w:t>ซึ่งเป็นผู้ชนะการ</w:t>
      </w:r>
      <w:r w:rsidR="00B465EA" w:rsidRPr="005453C2">
        <w:rPr>
          <w:rFonts w:ascii="TH SarabunPSK" w:hAnsi="TH SarabunPSK" w:cs="TH SarabunPSK" w:hint="cs"/>
          <w:cs/>
        </w:rPr>
        <w:t>เสนอราคาซื้อ</w:t>
      </w:r>
      <w:r w:rsidR="00EF0646">
        <w:rPr>
          <w:rFonts w:ascii="TH SarabunPSK" w:hAnsi="TH SarabunPSK" w:cs="TH SarabunPSK" w:hint="cs"/>
          <w:cs/>
        </w:rPr>
        <w:t xml:space="preserve"> จำนวน....รายการ</w:t>
      </w:r>
      <w:r w:rsidR="0073642E">
        <w:rPr>
          <w:rFonts w:ascii="TH SarabunPSK" w:hAnsi="TH SarabunPSK" w:cs="TH SarabunPSK" w:hint="cs"/>
          <w:cs/>
        </w:rPr>
        <w:t xml:space="preserve"> </w:t>
      </w:r>
      <w:r w:rsidR="005453C2" w:rsidRPr="005453C2">
        <w:rPr>
          <w:rFonts w:ascii="TH SarabunPSK" w:hAnsi="TH SarabunPSK" w:cs="TH SarabunPSK" w:hint="cs"/>
          <w:cs/>
        </w:rPr>
        <w:t>เป็นเงินทั้งสิ้น......................บาท ......</w:t>
      </w:r>
      <w:r w:rsidR="005453C2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5453C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="005453C2" w:rsidRPr="005453C2">
        <w:rPr>
          <w:rFonts w:ascii="TH SarabunPSK" w:hAnsi="TH SarabunPSK" w:cs="TH SarabunPSK" w:hint="cs"/>
          <w:i/>
          <w:iCs/>
          <w:color w:val="FF0000"/>
          <w:cs/>
        </w:rPr>
        <w:t>)</w:t>
      </w:r>
      <w:r w:rsidR="005453C2" w:rsidRPr="005453C2">
        <w:rPr>
          <w:rFonts w:ascii="TH SarabunPSK" w:hAnsi="TH SarabunPSK" w:cs="TH SarabunPSK" w:hint="cs"/>
          <w:cs/>
        </w:rPr>
        <w:t>....... (รวมภาษีมูลค่าเพิ่ม)</w:t>
      </w:r>
      <w:r w:rsidR="005453C2">
        <w:rPr>
          <w:rFonts w:ascii="TH SarabunPSK" w:hAnsi="TH SarabunPSK" w:cs="TH SarabunPSK" w:hint="cs"/>
          <w:cs/>
        </w:rPr>
        <w:t xml:space="preserve"> ได้</w:t>
      </w:r>
      <w:r w:rsidR="00001ED4" w:rsidRPr="005453C2">
        <w:rPr>
          <w:rFonts w:ascii="TH SarabunPSK" w:hAnsi="TH SarabunPSK" w:cs="TH SarabunPSK" w:hint="cs"/>
          <w:cs/>
        </w:rPr>
        <w:t>ชำระเงิน</w:t>
      </w:r>
      <w:r w:rsidR="00EF0646">
        <w:rPr>
          <w:rFonts w:ascii="TH SarabunPSK" w:hAnsi="TH SarabunPSK" w:cs="TH SarabunPSK" w:hint="cs"/>
          <w:cs/>
        </w:rPr>
        <w:t>แล้ว</w:t>
      </w:r>
      <w:r w:rsidR="005453C2">
        <w:rPr>
          <w:rFonts w:ascii="TH SarabunPSK" w:hAnsi="TH SarabunPSK" w:cs="TH SarabunPSK" w:hint="cs"/>
          <w:cs/>
        </w:rPr>
        <w:t xml:space="preserve"> ณ</w:t>
      </w:r>
      <w:r w:rsidR="005453C2" w:rsidRPr="00DC44C1">
        <w:rPr>
          <w:rFonts w:ascii="TH SarabunPSK" w:hAnsi="TH SarabunPSK" w:cs="TH SarabunPSK"/>
          <w:cs/>
        </w:rPr>
        <w:t>.....</w:t>
      </w:r>
      <w:r w:rsidR="005453C2" w:rsidRPr="00DC44C1">
        <w:rPr>
          <w:rFonts w:ascii="TH SarabunPSK" w:hAnsi="TH SarabunPSK" w:cs="TH SarabunPSK"/>
          <w:i/>
          <w:iCs/>
          <w:color w:val="FF0000"/>
          <w:cs/>
        </w:rPr>
        <w:t>(</w:t>
      </w:r>
      <w:r w:rsidR="00EF0646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หน่วยงาน</w:t>
      </w:r>
      <w:r w:rsidR="00EF064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ที่รับชำระเงิน</w:t>
      </w:r>
      <w:r w:rsidR="005453C2" w:rsidRPr="00DC44C1">
        <w:rPr>
          <w:rFonts w:ascii="TH SarabunPSK" w:hAnsi="TH SarabunPSK" w:cs="TH SarabunPSK"/>
          <w:i/>
          <w:iCs/>
          <w:color w:val="FF0000"/>
          <w:cs/>
        </w:rPr>
        <w:t>)</w:t>
      </w:r>
      <w:r w:rsidR="005453C2" w:rsidRPr="00DC44C1">
        <w:rPr>
          <w:rFonts w:ascii="TH SarabunPSK" w:hAnsi="TH SarabunPSK" w:cs="TH SarabunPSK"/>
          <w:cs/>
        </w:rPr>
        <w:t>......</w:t>
      </w:r>
      <w:r w:rsidR="005453C2" w:rsidRPr="0008303F">
        <w:rPr>
          <w:rFonts w:ascii="TH SarabunPSK" w:hAnsi="TH SarabunPSK" w:cs="TH SarabunPSK" w:hint="cs"/>
          <w:cs/>
        </w:rPr>
        <w:t xml:space="preserve"> </w:t>
      </w:r>
      <w:r w:rsidR="005453C2">
        <w:rPr>
          <w:rFonts w:ascii="TH SarabunPSK" w:hAnsi="TH SarabunPSK" w:cs="TH SarabunPSK" w:hint="cs"/>
          <w:cs/>
        </w:rPr>
        <w:t>ตามใบเสร็จ</w:t>
      </w:r>
      <w:r w:rsidR="0073642E">
        <w:rPr>
          <w:rFonts w:ascii="TH SarabunPSK" w:hAnsi="TH SarabunPSK" w:cs="TH SarabunPSK" w:hint="cs"/>
          <w:cs/>
        </w:rPr>
        <w:t>รับเงิน</w:t>
      </w:r>
      <w:r w:rsidR="00EF0646">
        <w:rPr>
          <w:rFonts w:ascii="TH SarabunPSK" w:hAnsi="TH SarabunPSK" w:cs="TH SarabunPSK"/>
        </w:rPr>
        <w:t>/</w:t>
      </w:r>
      <w:r w:rsidR="00EF0646">
        <w:rPr>
          <w:rFonts w:ascii="TH SarabunPSK" w:hAnsi="TH SarabunPSK" w:cs="TH SarabunPSK" w:hint="cs"/>
          <w:cs/>
        </w:rPr>
        <w:t xml:space="preserve">ใบกำกับภาษี </w:t>
      </w:r>
      <w:r w:rsidR="005453C2">
        <w:rPr>
          <w:rFonts w:ascii="TH SarabunPSK" w:hAnsi="TH SarabunPSK" w:cs="TH SarabunPSK" w:hint="cs"/>
          <w:cs/>
        </w:rPr>
        <w:t>เลขที่ ....................ลงวันที่.............</w:t>
      </w:r>
      <w:r w:rsidR="00001ED4" w:rsidRPr="005453C2">
        <w:rPr>
          <w:rFonts w:ascii="TH SarabunPSK" w:hAnsi="TH SarabunPSK" w:cs="TH SarabunPSK" w:hint="cs"/>
          <w:cs/>
        </w:rPr>
        <w:t xml:space="preserve"> และ</w:t>
      </w:r>
      <w:r w:rsidR="005453C2">
        <w:rPr>
          <w:rFonts w:ascii="TH SarabunPSK" w:hAnsi="TH SarabunPSK" w:cs="TH SarabunPSK" w:hint="cs"/>
          <w:cs/>
        </w:rPr>
        <w:t>ได้ทำการ</w:t>
      </w:r>
      <w:r w:rsidR="00EF0646">
        <w:rPr>
          <w:rFonts w:ascii="TH SarabunPSK" w:hAnsi="TH SarabunPSK" w:cs="TH SarabunPSK" w:hint="cs"/>
          <w:cs/>
        </w:rPr>
        <w:t>ส่งมอบ</w:t>
      </w:r>
      <w:r w:rsidR="00001ED4" w:rsidRPr="005453C2">
        <w:rPr>
          <w:rFonts w:ascii="TH SarabunPSK" w:hAnsi="TH SarabunPSK" w:cs="TH SarabunPSK" w:hint="cs"/>
          <w:cs/>
        </w:rPr>
        <w:t xml:space="preserve"> </w:t>
      </w:r>
      <w:r w:rsidR="005453C2" w:rsidRPr="00497EBC">
        <w:rPr>
          <w:rFonts w:ascii="TH SarabunPSK" w:hAnsi="TH SarabunPSK" w:cs="TH SarabunPSK"/>
          <w:cs/>
        </w:rPr>
        <w:t>.....</w:t>
      </w:r>
      <w:r w:rsidR="005453C2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(ระบุพัสดุ หรือ </w:t>
      </w:r>
      <w:r w:rsidR="00774DD8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    </w:t>
      </w:r>
      <w:r w:rsidR="005453C2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ศษวัสดุ)</w:t>
      </w:r>
      <w:r w:rsidR="005453C2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5453C2" w:rsidRPr="00497EBC">
        <w:rPr>
          <w:rFonts w:ascii="TH SarabunPSK" w:hAnsi="TH SarabunPSK" w:cs="TH SarabunPSK"/>
          <w:cs/>
        </w:rPr>
        <w:t>.....</w:t>
      </w:r>
      <w:r w:rsidR="005453C2" w:rsidRPr="005453C2">
        <w:rPr>
          <w:rFonts w:ascii="TH SarabunPSK" w:hAnsi="TH SarabunPSK" w:cs="TH SarabunPSK" w:hint="cs"/>
          <w:cs/>
        </w:rPr>
        <w:t>เรียบร้อยแล้ว</w:t>
      </w:r>
      <w:r w:rsidR="000727BC">
        <w:rPr>
          <w:rFonts w:ascii="TH SarabunPSK" w:hAnsi="TH SarabunPSK" w:cs="TH SarabunPSK" w:hint="cs"/>
          <w:cs/>
        </w:rPr>
        <w:t>เมื่อวันที่ ..........</w:t>
      </w:r>
      <w:r w:rsidR="005453C2">
        <w:rPr>
          <w:rFonts w:ascii="TH SarabunPSK" w:hAnsi="TH SarabunPSK" w:cs="TH SarabunPSK" w:hint="cs"/>
          <w:cs/>
        </w:rPr>
        <w:t xml:space="preserve"> ตาม</w:t>
      </w:r>
      <w:r w:rsidR="00EF0646" w:rsidRPr="00EF0646">
        <w:rPr>
          <w:rFonts w:ascii="TH SarabunPSK" w:hAnsi="TH SarabunPSK" w:cs="TH SarabunPSK" w:hint="cs"/>
          <w:cs/>
        </w:rPr>
        <w:t>หนังสือส่งมอบ-รับมอบ</w:t>
      </w:r>
      <w:r w:rsidR="00EF0646" w:rsidRPr="00EF0646">
        <w:rPr>
          <w:rFonts w:ascii="TH SarabunPSK" w:hAnsi="TH SarabunPSK" w:cs="TH SarabunPSK" w:hint="cs"/>
          <w:sz w:val="28"/>
          <w:szCs w:val="28"/>
          <w:cs/>
        </w:rPr>
        <w:t>.....</w:t>
      </w:r>
      <w:r w:rsidR="00EF0646" w:rsidRPr="00EF064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EF0646" w:rsidRPr="00EF0646">
        <w:rPr>
          <w:rFonts w:ascii="TH SarabunPSK" w:hAnsi="TH SarabunPSK" w:cs="TH SarabunPSK" w:hint="cs"/>
          <w:sz w:val="28"/>
          <w:szCs w:val="28"/>
          <w:cs/>
        </w:rPr>
        <w:t>.....</w:t>
      </w:r>
      <w:r w:rsidR="003A2028">
        <w:rPr>
          <w:rFonts w:ascii="TH SarabunPSK" w:hAnsi="TH SarabunPSK" w:cs="TH SarabunPSK" w:hint="cs"/>
          <w:cs/>
        </w:rPr>
        <w:t xml:space="preserve"> </w:t>
      </w:r>
      <w:r w:rsidR="00EF0646">
        <w:rPr>
          <w:rFonts w:ascii="TH SarabunPSK" w:hAnsi="TH SarabunPSK" w:cs="TH SarabunPSK" w:hint="cs"/>
          <w:cs/>
        </w:rPr>
        <w:t>ลงวันที่.............</w:t>
      </w:r>
      <w:r w:rsidR="00774DD8">
        <w:rPr>
          <w:rFonts w:ascii="TH SarabunPSK" w:hAnsi="TH SarabunPSK" w:cs="TH SarabunPSK" w:hint="cs"/>
          <w:cs/>
        </w:rPr>
        <w:t xml:space="preserve">   </w:t>
      </w:r>
      <w:r w:rsidR="005453C2">
        <w:rPr>
          <w:rFonts w:ascii="TH SarabunPSK" w:hAnsi="TH SarabunPSK" w:cs="TH SarabunPSK" w:hint="cs"/>
          <w:cs/>
        </w:rPr>
        <w:t>(ตามเอกสารแ</w:t>
      </w:r>
      <w:bookmarkStart w:id="0" w:name="_GoBack"/>
      <w:bookmarkEnd w:id="0"/>
      <w:r w:rsidR="005453C2">
        <w:rPr>
          <w:rFonts w:ascii="TH SarabunPSK" w:hAnsi="TH SarabunPSK" w:cs="TH SarabunPSK" w:hint="cs"/>
          <w:cs/>
        </w:rPr>
        <w:t>นบ)</w:t>
      </w:r>
    </w:p>
    <w:p w:rsidR="00A438B8" w:rsidRDefault="002D6BDB" w:rsidP="0097660B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จึงเรียนมาเพื่อ</w:t>
      </w:r>
      <w:r w:rsidR="0007284B" w:rsidRPr="00497EBC">
        <w:rPr>
          <w:rFonts w:ascii="TH SarabunPSK" w:hAnsi="TH SarabunPSK" w:cs="TH SarabunPSK"/>
          <w:cs/>
        </w:rPr>
        <w:t>โปรด</w:t>
      </w:r>
      <w:r w:rsidR="005453C2">
        <w:rPr>
          <w:rFonts w:ascii="TH SarabunPSK" w:hAnsi="TH SarabunPSK" w:cs="TH SarabunPSK" w:hint="cs"/>
          <w:cs/>
        </w:rPr>
        <w:t>ทราบ และแจ้งส่วนเกี่ยวข้องดำเนินการต่อไป</w:t>
      </w:r>
      <w:r w:rsidR="005934F5">
        <w:rPr>
          <w:rFonts w:ascii="TH SarabunPSK" w:hAnsi="TH SarabunPSK" w:cs="TH SarabunPSK" w:hint="cs"/>
          <w:cs/>
        </w:rPr>
        <w:t xml:space="preserve"> จะขอบคุณยิ่ง</w:t>
      </w:r>
    </w:p>
    <w:p w:rsidR="000C4352" w:rsidRPr="00497EBC" w:rsidRDefault="000C4352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</w:p>
    <w:p w:rsidR="00A438B8" w:rsidRPr="00497EBC" w:rsidRDefault="00B660CE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95pt;margin-top:10.15pt;width:180pt;height:13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" stroked="f" strokeweight=".5pt">
            <v:textbox>
              <w:txbxContent>
                <w:p w:rsidR="005904B8" w:rsidRPr="0060033E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Pr="00B27836" w:rsidRDefault="005904B8" w:rsidP="005904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.........................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</w:t>
                  </w:r>
                </w:p>
                <w:p w:rsidR="005904B8" w:rsidRPr="005904B8" w:rsidRDefault="005904B8" w:rsidP="005904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904B8"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cs/>
                    </w:rPr>
                    <w:t>(ผู้มีอำนาจอนุมัติสั่งขายตามคำสั่ง พ(ม)14,15/2561)</w:t>
                  </w:r>
                </w:p>
              </w:txbxContent>
            </v:textbox>
          </v:shape>
        </w:pict>
      </w:r>
      <w:r w:rsidR="00A438B8" w:rsidRPr="00497EBC">
        <w:rPr>
          <w:rFonts w:ascii="TH SarabunPSK" w:hAnsi="TH SarabunPSK" w:cs="TH SarabunPSK"/>
          <w:cs/>
        </w:rPr>
        <w:t>ลงชื่อ</w:t>
      </w:r>
      <w:r w:rsidR="00A438B8" w:rsidRPr="00497EBC">
        <w:rPr>
          <w:rFonts w:ascii="TH SarabunPSK" w:hAnsi="TH SarabunPSK" w:cs="TH SarabunPSK"/>
          <w:cs/>
        </w:rPr>
        <w:tab/>
        <w:t>ประธาน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  <w:r w:rsidRPr="00497EBC">
        <w:rPr>
          <w:rFonts w:ascii="TH SarabunPSK" w:hAnsi="TH SarabunPSK" w:cs="TH SarabunPSK"/>
          <w:cs/>
        </w:rPr>
        <w:tab/>
      </w:r>
    </w:p>
    <w:p w:rsidR="00206CCF" w:rsidRPr="00497EBC" w:rsidRDefault="00206CCF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</w:p>
    <w:p w:rsidR="00206CCF" w:rsidRPr="00497EBC" w:rsidRDefault="00206CCF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 xml:space="preserve">(.................................................) </w:t>
      </w:r>
    </w:p>
    <w:sectPr w:rsidR="00A438B8" w:rsidSect="00F42757">
      <w:footerReference w:type="default" r:id="rId9"/>
      <w:pgSz w:w="11906" w:h="16838" w:code="9"/>
      <w:pgMar w:top="851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77" w:rsidRDefault="00E95477" w:rsidP="00F42757">
      <w:r>
        <w:separator/>
      </w:r>
    </w:p>
  </w:endnote>
  <w:endnote w:type="continuationSeparator" w:id="0">
    <w:p w:rsidR="00E95477" w:rsidRDefault="00E95477" w:rsidP="00F4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57" w:rsidRPr="00F42757" w:rsidRDefault="00F42757">
    <w:pPr>
      <w:pStyle w:val="ac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ขย.(น1)11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77" w:rsidRDefault="00E95477" w:rsidP="00F42757">
      <w:r>
        <w:separator/>
      </w:r>
    </w:p>
  </w:footnote>
  <w:footnote w:type="continuationSeparator" w:id="0">
    <w:p w:rsidR="00E95477" w:rsidRDefault="00E95477" w:rsidP="00F42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2064"/>
    <w:multiLevelType w:val="hybridMultilevel"/>
    <w:tmpl w:val="0BE2236C"/>
    <w:lvl w:ilvl="0" w:tplc="6BC847D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7769F"/>
    <w:multiLevelType w:val="hybridMultilevel"/>
    <w:tmpl w:val="578619C6"/>
    <w:lvl w:ilvl="0" w:tplc="12082DB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369E"/>
    <w:multiLevelType w:val="hybridMultilevel"/>
    <w:tmpl w:val="18B08886"/>
    <w:lvl w:ilvl="0" w:tplc="6D525A5C">
      <w:start w:val="1"/>
      <w:numFmt w:val="decimal"/>
      <w:lvlText w:val="%1."/>
      <w:lvlJc w:val="left"/>
      <w:pPr>
        <w:ind w:left="378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0634A"/>
    <w:multiLevelType w:val="hybridMultilevel"/>
    <w:tmpl w:val="A1C23F36"/>
    <w:lvl w:ilvl="0" w:tplc="6D525A5C">
      <w:start w:val="1"/>
      <w:numFmt w:val="decimal"/>
      <w:lvlText w:val="%1."/>
      <w:lvlJc w:val="left"/>
      <w:pPr>
        <w:ind w:left="180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9">
    <w:nsid w:val="345A1405"/>
    <w:multiLevelType w:val="hybridMultilevel"/>
    <w:tmpl w:val="8924A2DA"/>
    <w:lvl w:ilvl="0" w:tplc="27ECD9E4">
      <w:start w:val="4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0">
    <w:nsid w:val="3D616638"/>
    <w:multiLevelType w:val="hybridMultilevel"/>
    <w:tmpl w:val="DED07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1A04"/>
    <w:multiLevelType w:val="hybridMultilevel"/>
    <w:tmpl w:val="61821AC6"/>
    <w:lvl w:ilvl="0" w:tplc="6D525A5C">
      <w:start w:val="1"/>
      <w:numFmt w:val="decimal"/>
      <w:lvlText w:val="%1."/>
      <w:lvlJc w:val="left"/>
      <w:pPr>
        <w:ind w:left="3258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4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01ED4"/>
    <w:rsid w:val="0001495E"/>
    <w:rsid w:val="00015A1F"/>
    <w:rsid w:val="00030760"/>
    <w:rsid w:val="00033C0D"/>
    <w:rsid w:val="00034F22"/>
    <w:rsid w:val="00037A7B"/>
    <w:rsid w:val="00045468"/>
    <w:rsid w:val="00055524"/>
    <w:rsid w:val="00056871"/>
    <w:rsid w:val="000727BC"/>
    <w:rsid w:val="0007284B"/>
    <w:rsid w:val="000801AF"/>
    <w:rsid w:val="000839B8"/>
    <w:rsid w:val="00092059"/>
    <w:rsid w:val="000926A8"/>
    <w:rsid w:val="000934DF"/>
    <w:rsid w:val="000969BF"/>
    <w:rsid w:val="000A2B15"/>
    <w:rsid w:val="000A6842"/>
    <w:rsid w:val="000B0806"/>
    <w:rsid w:val="000B2331"/>
    <w:rsid w:val="000B65D7"/>
    <w:rsid w:val="000C4352"/>
    <w:rsid w:val="000C51BA"/>
    <w:rsid w:val="000E0B75"/>
    <w:rsid w:val="0011544B"/>
    <w:rsid w:val="0012019F"/>
    <w:rsid w:val="00123670"/>
    <w:rsid w:val="00130F98"/>
    <w:rsid w:val="00133A5E"/>
    <w:rsid w:val="0013448E"/>
    <w:rsid w:val="0014183D"/>
    <w:rsid w:val="00151355"/>
    <w:rsid w:val="00152FA1"/>
    <w:rsid w:val="0015401D"/>
    <w:rsid w:val="001628A6"/>
    <w:rsid w:val="00180B18"/>
    <w:rsid w:val="00186106"/>
    <w:rsid w:val="00192399"/>
    <w:rsid w:val="00197B79"/>
    <w:rsid w:val="00197FA5"/>
    <w:rsid w:val="001A662A"/>
    <w:rsid w:val="001B13CF"/>
    <w:rsid w:val="001C001E"/>
    <w:rsid w:val="001C1A4C"/>
    <w:rsid w:val="001C4176"/>
    <w:rsid w:val="001D1052"/>
    <w:rsid w:val="001D3D9C"/>
    <w:rsid w:val="001E4D51"/>
    <w:rsid w:val="001F49BA"/>
    <w:rsid w:val="00206CCF"/>
    <w:rsid w:val="00206FA9"/>
    <w:rsid w:val="00220986"/>
    <w:rsid w:val="002241D9"/>
    <w:rsid w:val="002265A2"/>
    <w:rsid w:val="00230279"/>
    <w:rsid w:val="00237A74"/>
    <w:rsid w:val="002416E7"/>
    <w:rsid w:val="00244913"/>
    <w:rsid w:val="00263A63"/>
    <w:rsid w:val="00267965"/>
    <w:rsid w:val="002716A4"/>
    <w:rsid w:val="00275BDD"/>
    <w:rsid w:val="00275F81"/>
    <w:rsid w:val="0028068D"/>
    <w:rsid w:val="002821A1"/>
    <w:rsid w:val="002841EA"/>
    <w:rsid w:val="002867D0"/>
    <w:rsid w:val="00290367"/>
    <w:rsid w:val="002A3F59"/>
    <w:rsid w:val="002B4046"/>
    <w:rsid w:val="002C0C19"/>
    <w:rsid w:val="002C471C"/>
    <w:rsid w:val="002C7982"/>
    <w:rsid w:val="002D4E97"/>
    <w:rsid w:val="002D6BDB"/>
    <w:rsid w:val="002D7C87"/>
    <w:rsid w:val="002F207B"/>
    <w:rsid w:val="002F2763"/>
    <w:rsid w:val="002F393D"/>
    <w:rsid w:val="00302516"/>
    <w:rsid w:val="00302B45"/>
    <w:rsid w:val="0032418B"/>
    <w:rsid w:val="00342A9F"/>
    <w:rsid w:val="00346A31"/>
    <w:rsid w:val="00346AE0"/>
    <w:rsid w:val="00346CA9"/>
    <w:rsid w:val="003618CD"/>
    <w:rsid w:val="00361F70"/>
    <w:rsid w:val="003855F3"/>
    <w:rsid w:val="00392B4C"/>
    <w:rsid w:val="003A0F4A"/>
    <w:rsid w:val="003A2028"/>
    <w:rsid w:val="003A78E4"/>
    <w:rsid w:val="003C0E69"/>
    <w:rsid w:val="003C7C73"/>
    <w:rsid w:val="003D2A70"/>
    <w:rsid w:val="003D2C27"/>
    <w:rsid w:val="003F25BB"/>
    <w:rsid w:val="00404375"/>
    <w:rsid w:val="00406571"/>
    <w:rsid w:val="004268B1"/>
    <w:rsid w:val="00431244"/>
    <w:rsid w:val="00440CF4"/>
    <w:rsid w:val="004417CC"/>
    <w:rsid w:val="004519D0"/>
    <w:rsid w:val="00462CCF"/>
    <w:rsid w:val="004725D1"/>
    <w:rsid w:val="00490EE2"/>
    <w:rsid w:val="00494F5C"/>
    <w:rsid w:val="00497EBC"/>
    <w:rsid w:val="004A17F8"/>
    <w:rsid w:val="004A28B5"/>
    <w:rsid w:val="004A3910"/>
    <w:rsid w:val="004B4B9C"/>
    <w:rsid w:val="004B7487"/>
    <w:rsid w:val="004C31A8"/>
    <w:rsid w:val="004C607A"/>
    <w:rsid w:val="004C76AD"/>
    <w:rsid w:val="004E15EA"/>
    <w:rsid w:val="004E1FF3"/>
    <w:rsid w:val="004E6B5E"/>
    <w:rsid w:val="004F0FB1"/>
    <w:rsid w:val="004F7AAA"/>
    <w:rsid w:val="00510A02"/>
    <w:rsid w:val="00514CBD"/>
    <w:rsid w:val="005349EE"/>
    <w:rsid w:val="00540EBE"/>
    <w:rsid w:val="00541521"/>
    <w:rsid w:val="00542557"/>
    <w:rsid w:val="005453C2"/>
    <w:rsid w:val="005466D2"/>
    <w:rsid w:val="00546E74"/>
    <w:rsid w:val="005507AC"/>
    <w:rsid w:val="00553988"/>
    <w:rsid w:val="0055617E"/>
    <w:rsid w:val="005647B9"/>
    <w:rsid w:val="00576647"/>
    <w:rsid w:val="005904B8"/>
    <w:rsid w:val="00590D08"/>
    <w:rsid w:val="005916FA"/>
    <w:rsid w:val="005934F5"/>
    <w:rsid w:val="005954FE"/>
    <w:rsid w:val="00597CA1"/>
    <w:rsid w:val="005B7B00"/>
    <w:rsid w:val="005C76FA"/>
    <w:rsid w:val="005D491E"/>
    <w:rsid w:val="005D7768"/>
    <w:rsid w:val="005E3FAF"/>
    <w:rsid w:val="005F3D40"/>
    <w:rsid w:val="0060033E"/>
    <w:rsid w:val="006071C4"/>
    <w:rsid w:val="00610268"/>
    <w:rsid w:val="00610CAF"/>
    <w:rsid w:val="00616FE8"/>
    <w:rsid w:val="00621271"/>
    <w:rsid w:val="006357F7"/>
    <w:rsid w:val="00651490"/>
    <w:rsid w:val="006515C5"/>
    <w:rsid w:val="00651E5B"/>
    <w:rsid w:val="00676D73"/>
    <w:rsid w:val="006840D9"/>
    <w:rsid w:val="0069522F"/>
    <w:rsid w:val="006A06DC"/>
    <w:rsid w:val="006A1DF5"/>
    <w:rsid w:val="006A4DE9"/>
    <w:rsid w:val="006B09E5"/>
    <w:rsid w:val="006D6711"/>
    <w:rsid w:val="006E0A33"/>
    <w:rsid w:val="006E2D36"/>
    <w:rsid w:val="006F644D"/>
    <w:rsid w:val="0071355B"/>
    <w:rsid w:val="007155C8"/>
    <w:rsid w:val="00720764"/>
    <w:rsid w:val="00721A19"/>
    <w:rsid w:val="00723D6A"/>
    <w:rsid w:val="007335BE"/>
    <w:rsid w:val="00733D36"/>
    <w:rsid w:val="0073642E"/>
    <w:rsid w:val="00755B54"/>
    <w:rsid w:val="00757169"/>
    <w:rsid w:val="00760F62"/>
    <w:rsid w:val="007629AE"/>
    <w:rsid w:val="0076326F"/>
    <w:rsid w:val="0076497A"/>
    <w:rsid w:val="00766F7E"/>
    <w:rsid w:val="00773305"/>
    <w:rsid w:val="00774DD8"/>
    <w:rsid w:val="007755C4"/>
    <w:rsid w:val="007776D8"/>
    <w:rsid w:val="00785609"/>
    <w:rsid w:val="00786CD5"/>
    <w:rsid w:val="00791555"/>
    <w:rsid w:val="0079621C"/>
    <w:rsid w:val="007A6173"/>
    <w:rsid w:val="007C53E7"/>
    <w:rsid w:val="007D5EE0"/>
    <w:rsid w:val="007F0992"/>
    <w:rsid w:val="007F69E3"/>
    <w:rsid w:val="00801882"/>
    <w:rsid w:val="00810A93"/>
    <w:rsid w:val="00813665"/>
    <w:rsid w:val="008137B3"/>
    <w:rsid w:val="008240F5"/>
    <w:rsid w:val="00853E83"/>
    <w:rsid w:val="00854615"/>
    <w:rsid w:val="00863722"/>
    <w:rsid w:val="00864C15"/>
    <w:rsid w:val="008738BC"/>
    <w:rsid w:val="00881F3C"/>
    <w:rsid w:val="008A18A0"/>
    <w:rsid w:val="008A1B5C"/>
    <w:rsid w:val="008A1C6C"/>
    <w:rsid w:val="008E7834"/>
    <w:rsid w:val="008F50D0"/>
    <w:rsid w:val="00912A15"/>
    <w:rsid w:val="0091467D"/>
    <w:rsid w:val="00916F9F"/>
    <w:rsid w:val="00921E53"/>
    <w:rsid w:val="009365FB"/>
    <w:rsid w:val="009371A6"/>
    <w:rsid w:val="00943494"/>
    <w:rsid w:val="0094799E"/>
    <w:rsid w:val="00947B3C"/>
    <w:rsid w:val="00974BB6"/>
    <w:rsid w:val="0097660B"/>
    <w:rsid w:val="009876A5"/>
    <w:rsid w:val="00992739"/>
    <w:rsid w:val="00997257"/>
    <w:rsid w:val="009B6029"/>
    <w:rsid w:val="009D1963"/>
    <w:rsid w:val="009D5DC8"/>
    <w:rsid w:val="009E0064"/>
    <w:rsid w:val="009E0480"/>
    <w:rsid w:val="009E3D1E"/>
    <w:rsid w:val="009E613F"/>
    <w:rsid w:val="009E7D1B"/>
    <w:rsid w:val="009F40DB"/>
    <w:rsid w:val="00A20ED6"/>
    <w:rsid w:val="00A23A3E"/>
    <w:rsid w:val="00A3148A"/>
    <w:rsid w:val="00A41FDA"/>
    <w:rsid w:val="00A438B8"/>
    <w:rsid w:val="00A50F2E"/>
    <w:rsid w:val="00A83310"/>
    <w:rsid w:val="00A93EA3"/>
    <w:rsid w:val="00A9416E"/>
    <w:rsid w:val="00A97867"/>
    <w:rsid w:val="00AB4A2D"/>
    <w:rsid w:val="00AD002C"/>
    <w:rsid w:val="00AE0655"/>
    <w:rsid w:val="00AF235B"/>
    <w:rsid w:val="00AF467D"/>
    <w:rsid w:val="00B11CE4"/>
    <w:rsid w:val="00B266F6"/>
    <w:rsid w:val="00B33C4E"/>
    <w:rsid w:val="00B40DB2"/>
    <w:rsid w:val="00B455CF"/>
    <w:rsid w:val="00B465EA"/>
    <w:rsid w:val="00B47571"/>
    <w:rsid w:val="00B51A2A"/>
    <w:rsid w:val="00B62652"/>
    <w:rsid w:val="00B64E16"/>
    <w:rsid w:val="00B660CE"/>
    <w:rsid w:val="00B66D17"/>
    <w:rsid w:val="00B70B49"/>
    <w:rsid w:val="00B74A3C"/>
    <w:rsid w:val="00B763B4"/>
    <w:rsid w:val="00B803CB"/>
    <w:rsid w:val="00B83E15"/>
    <w:rsid w:val="00B91CA0"/>
    <w:rsid w:val="00B9363A"/>
    <w:rsid w:val="00B97737"/>
    <w:rsid w:val="00BA0754"/>
    <w:rsid w:val="00BA44B9"/>
    <w:rsid w:val="00BA5ACD"/>
    <w:rsid w:val="00BA6217"/>
    <w:rsid w:val="00BB1052"/>
    <w:rsid w:val="00BB3C35"/>
    <w:rsid w:val="00BB446F"/>
    <w:rsid w:val="00BB7A94"/>
    <w:rsid w:val="00BC7060"/>
    <w:rsid w:val="00BD01D0"/>
    <w:rsid w:val="00BD124D"/>
    <w:rsid w:val="00BD4EC6"/>
    <w:rsid w:val="00BE4B15"/>
    <w:rsid w:val="00BE552D"/>
    <w:rsid w:val="00BE7FFD"/>
    <w:rsid w:val="00BF2E7E"/>
    <w:rsid w:val="00BF4069"/>
    <w:rsid w:val="00BF5A56"/>
    <w:rsid w:val="00C005E7"/>
    <w:rsid w:val="00C112C9"/>
    <w:rsid w:val="00C139F3"/>
    <w:rsid w:val="00C14878"/>
    <w:rsid w:val="00C14FF0"/>
    <w:rsid w:val="00C20CD6"/>
    <w:rsid w:val="00C21788"/>
    <w:rsid w:val="00C21A30"/>
    <w:rsid w:val="00C24921"/>
    <w:rsid w:val="00C275AB"/>
    <w:rsid w:val="00C30B96"/>
    <w:rsid w:val="00C34FD2"/>
    <w:rsid w:val="00C36D2D"/>
    <w:rsid w:val="00C62A5B"/>
    <w:rsid w:val="00C8241F"/>
    <w:rsid w:val="00C86786"/>
    <w:rsid w:val="00C87A3A"/>
    <w:rsid w:val="00C9081D"/>
    <w:rsid w:val="00C944C5"/>
    <w:rsid w:val="00CB1289"/>
    <w:rsid w:val="00CB2FDC"/>
    <w:rsid w:val="00CB453F"/>
    <w:rsid w:val="00CB4B93"/>
    <w:rsid w:val="00CB5D40"/>
    <w:rsid w:val="00CB6838"/>
    <w:rsid w:val="00CC0D57"/>
    <w:rsid w:val="00CC300A"/>
    <w:rsid w:val="00CD5F64"/>
    <w:rsid w:val="00CE072D"/>
    <w:rsid w:val="00CE3DDB"/>
    <w:rsid w:val="00CE462B"/>
    <w:rsid w:val="00CF2859"/>
    <w:rsid w:val="00CF35F8"/>
    <w:rsid w:val="00CF7D41"/>
    <w:rsid w:val="00D037DC"/>
    <w:rsid w:val="00D063E8"/>
    <w:rsid w:val="00D07B18"/>
    <w:rsid w:val="00D42046"/>
    <w:rsid w:val="00D4262D"/>
    <w:rsid w:val="00D43AB9"/>
    <w:rsid w:val="00D50C28"/>
    <w:rsid w:val="00D53CEE"/>
    <w:rsid w:val="00D548AE"/>
    <w:rsid w:val="00D55CB1"/>
    <w:rsid w:val="00D6236A"/>
    <w:rsid w:val="00D7478A"/>
    <w:rsid w:val="00D80B0D"/>
    <w:rsid w:val="00D820AB"/>
    <w:rsid w:val="00D83071"/>
    <w:rsid w:val="00D97459"/>
    <w:rsid w:val="00DB16F5"/>
    <w:rsid w:val="00DB44DB"/>
    <w:rsid w:val="00DB664B"/>
    <w:rsid w:val="00DC1B9F"/>
    <w:rsid w:val="00DC417D"/>
    <w:rsid w:val="00DD096D"/>
    <w:rsid w:val="00DD7202"/>
    <w:rsid w:val="00DF238A"/>
    <w:rsid w:val="00DF7E81"/>
    <w:rsid w:val="00E01C69"/>
    <w:rsid w:val="00E10074"/>
    <w:rsid w:val="00E245B0"/>
    <w:rsid w:val="00E319AA"/>
    <w:rsid w:val="00E43F13"/>
    <w:rsid w:val="00E468D1"/>
    <w:rsid w:val="00E53420"/>
    <w:rsid w:val="00E5376A"/>
    <w:rsid w:val="00E6507F"/>
    <w:rsid w:val="00E65718"/>
    <w:rsid w:val="00E666C2"/>
    <w:rsid w:val="00E71D08"/>
    <w:rsid w:val="00E72E81"/>
    <w:rsid w:val="00E74D35"/>
    <w:rsid w:val="00E82781"/>
    <w:rsid w:val="00E855C8"/>
    <w:rsid w:val="00E90F11"/>
    <w:rsid w:val="00E95477"/>
    <w:rsid w:val="00EA6E96"/>
    <w:rsid w:val="00EC092E"/>
    <w:rsid w:val="00EC1D4E"/>
    <w:rsid w:val="00ED0874"/>
    <w:rsid w:val="00ED3775"/>
    <w:rsid w:val="00EE1955"/>
    <w:rsid w:val="00EF0646"/>
    <w:rsid w:val="00EF11BA"/>
    <w:rsid w:val="00EF1257"/>
    <w:rsid w:val="00EF3737"/>
    <w:rsid w:val="00EF64FC"/>
    <w:rsid w:val="00F113C8"/>
    <w:rsid w:val="00F11CC2"/>
    <w:rsid w:val="00F17E16"/>
    <w:rsid w:val="00F23754"/>
    <w:rsid w:val="00F23BF4"/>
    <w:rsid w:val="00F334B2"/>
    <w:rsid w:val="00F36684"/>
    <w:rsid w:val="00F42757"/>
    <w:rsid w:val="00F478AC"/>
    <w:rsid w:val="00F57689"/>
    <w:rsid w:val="00F60891"/>
    <w:rsid w:val="00F644D7"/>
    <w:rsid w:val="00F714A2"/>
    <w:rsid w:val="00F73906"/>
    <w:rsid w:val="00F76134"/>
    <w:rsid w:val="00F81A9C"/>
    <w:rsid w:val="00F92511"/>
    <w:rsid w:val="00F929B3"/>
    <w:rsid w:val="00F93A65"/>
    <w:rsid w:val="00FA5E74"/>
    <w:rsid w:val="00FB684B"/>
    <w:rsid w:val="00FC4D69"/>
    <w:rsid w:val="00FC7CF4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F42757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F42757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F42757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F42757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07FA-FB48-4CC3-9307-4E63FDCA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24T08:14:00Z</cp:lastPrinted>
  <dcterms:created xsi:type="dcterms:W3CDTF">2018-06-12T02:24:00Z</dcterms:created>
  <dcterms:modified xsi:type="dcterms:W3CDTF">2018-06-12T02:24:00Z</dcterms:modified>
</cp:coreProperties>
</file>